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14321F" w:rsidRDefault="00DF5909" w:rsidP="00DF5909">
      <w:pPr>
        <w:ind w:left="8496" w:firstLine="708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2752"/>
        <w:gridCol w:w="1991"/>
        <w:gridCol w:w="1989"/>
      </w:tblGrid>
      <w:tr w:rsidR="0014321F" w:rsidRPr="0014321F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14321F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14321F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14321F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14321F" w:rsidRPr="0014321F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092F57D7" w14:textId="77777777" w:rsidTr="00BD5476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20F3C360" w14:textId="77777777" w:rsidTr="0049230B">
        <w:trPr>
          <w:trHeight w:val="994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2C16F7" w14:textId="5137FC25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A79BE0C" w14:textId="77777777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369CB6B" w14:textId="77777777" w:rsidR="004A15BB" w:rsidRDefault="00885001" w:rsidP="00B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1.05 (08:00 – 1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33D04427" w14:textId="3A17892D" w:rsidR="0006764D" w:rsidRPr="0006764D" w:rsidRDefault="0006764D" w:rsidP="00BA01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764D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47D3706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45F8F" w14:textId="77777777" w:rsidR="00605D01" w:rsidRPr="0014321F" w:rsidRDefault="00605D01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158B3D91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9C58E9D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strike/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2529B10" w14:textId="49D17A4D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23:03 (08:00 – 11:45) 1 x 5h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6136B70" w14:textId="77777777" w:rsidR="00605D01" w:rsidRPr="0014321F" w:rsidRDefault="00605D01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20D6B20" w14:textId="77777777" w:rsidR="00605D01" w:rsidRPr="0014321F" w:rsidRDefault="00605D01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14321F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457C9040" w14:textId="77777777" w:rsidR="006E798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38AFE912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74DE48A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1:45 – 15:30) 1 x 5h</w:t>
            </w:r>
          </w:p>
          <w:p w14:paraId="265DA42A" w14:textId="7CD220C9" w:rsidR="00337428" w:rsidRPr="0014321F" w:rsidRDefault="00337428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14321F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14321F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577A8E7F" w14:textId="1E4090CF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13B9797B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400135A" w14:textId="77777777" w:rsidR="006E798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1 x 5h</w:t>
            </w:r>
          </w:p>
          <w:p w14:paraId="2FEA23A9" w14:textId="3AF13D11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14321F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BF9C1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7F54C" w14:textId="77777777" w:rsidR="00617958" w:rsidRPr="0014321F" w:rsidRDefault="0061795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096D8F51" w14:textId="77777777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749C986" w14:textId="33689F5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217B612A" w14:textId="611DB27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4, 25.05 (11:15 – 15:00) 2 x 5h</w:t>
            </w:r>
          </w:p>
          <w:p w14:paraId="121A04D5" w14:textId="206B6D8F" w:rsidR="00617958" w:rsidRPr="0014321F" w:rsidRDefault="00E356A3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3816E8" w14:textId="77777777" w:rsidR="00617958" w:rsidRPr="0014321F" w:rsidRDefault="00617958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1D371C1" w14:textId="77777777" w:rsidR="00617958" w:rsidRPr="0014321F" w:rsidRDefault="0061795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F744F15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1205" w14:textId="77777777" w:rsidR="00CF2070" w:rsidRPr="0014321F" w:rsidRDefault="00CF2070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69F6D0DE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B62CCBD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3 (11:15 – 15:00) 1 x 5h</w:t>
            </w:r>
          </w:p>
          <w:p w14:paraId="730623EE" w14:textId="19F7EDBA" w:rsidR="00CF2070" w:rsidRPr="0014321F" w:rsidRDefault="00291422" w:rsidP="00CF20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2BBE1E30" w14:textId="1E6DE754" w:rsidR="00CF2070" w:rsidRPr="0014321F" w:rsidRDefault="00CF2070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798DF25" w14:textId="77777777" w:rsidR="00CF2070" w:rsidRPr="0014321F" w:rsidRDefault="00CF2070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EB561C2" w14:textId="77777777" w:rsidR="00CF2070" w:rsidRPr="0014321F" w:rsidRDefault="00CF2070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F82350E" w14:textId="77777777" w:rsidR="003A7458" w:rsidRPr="0014321F" w:rsidRDefault="001F2336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Język angielski w ratownictwie medycznym</w:t>
            </w:r>
            <w:r w:rsidR="00B158D2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  <w:p w14:paraId="3C91600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5CC965C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23.02, 09.03, 23.03, 20.04</w:t>
            </w:r>
            <w:r w:rsidR="008723B0" w:rsidRPr="0014321F">
              <w:rPr>
                <w:color w:val="000000" w:themeColor="text1"/>
                <w:sz w:val="20"/>
                <w:szCs w:val="20"/>
                <w:lang w:val="sv-SE"/>
              </w:rPr>
              <w:t>, 11.05, 25.05, 08.06</w:t>
            </w:r>
            <w:r w:rsidR="003D1B80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(15:30 – 18:30) 7 x 4h</w:t>
            </w:r>
          </w:p>
          <w:p w14:paraId="20E18AED" w14:textId="3CD35F46" w:rsidR="00DC0280" w:rsidRPr="0014321F" w:rsidRDefault="00DC0280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14321F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9DF78A8" w14:textId="33B25005" w:rsidR="00D26BC6" w:rsidRPr="0014321F" w:rsidRDefault="00D26BC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14321F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14321F" w:rsidRDefault="00E238C5" w:rsidP="00F348E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7AEEFE3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511B77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BA4A25" w14:textId="77777777" w:rsidR="001B43B9" w:rsidRPr="0014321F" w:rsidRDefault="001B43B9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 xml:space="preserve">Podstawowe </w:t>
            </w:r>
            <w:r w:rsidR="005D1DC1" w:rsidRPr="0014321F">
              <w:rPr>
                <w:color w:val="000000" w:themeColor="text1"/>
                <w:sz w:val="20"/>
                <w:szCs w:val="20"/>
              </w:rPr>
              <w:t xml:space="preserve">czynności BLS i nauczanie pierwszej pomocy mgr. I. </w:t>
            </w:r>
            <w:proofErr w:type="spellStart"/>
            <w:r w:rsidR="005D1DC1"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07716BF3" w14:textId="17B8054F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4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0.03,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27C3">
              <w:rPr>
                <w:strike/>
                <w:color w:val="EE0000"/>
                <w:sz w:val="20"/>
                <w:szCs w:val="20"/>
              </w:rPr>
              <w:t>12.05</w:t>
            </w:r>
            <w:r w:rsidRPr="004527C3">
              <w:rPr>
                <w:color w:val="EE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3:15 – 17:00) 3 x 5h</w:t>
            </w:r>
          </w:p>
          <w:p w14:paraId="4F3ECCA8" w14:textId="5F6C69B5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9:30 – 13:15) 2 x 5h</w:t>
            </w:r>
          </w:p>
          <w:p w14:paraId="0C649535" w14:textId="60E416AB" w:rsidR="005D1DC1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DE3871" w14:textId="77777777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6E282EE6" w14:textId="152D8E68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9:30 – 13:15) 3 x 5h</w:t>
            </w:r>
          </w:p>
          <w:p w14:paraId="169C2452" w14:textId="394C0C95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7:00) 2 x 5h</w:t>
            </w:r>
          </w:p>
          <w:p w14:paraId="5B774DC0" w14:textId="26D0E406" w:rsidR="001B43B9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9FBFCBB" w14:textId="77777777" w:rsidTr="00BD5476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14321F" w:rsidRDefault="004C5F0E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07115002" w14:textId="77777777" w:rsidR="003E5EA2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1</w:t>
            </w:r>
          </w:p>
          <w:p w14:paraId="2EFD4BFE" w14:textId="64549D2C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8BEDB45" w14:textId="15B4198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8:00 – 13:15) 3 x 7h</w:t>
            </w:r>
          </w:p>
          <w:p w14:paraId="541FAD1A" w14:textId="5439082D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2 x 7h</w:t>
            </w:r>
          </w:p>
          <w:p w14:paraId="3A50F00F" w14:textId="35ABA277" w:rsidR="00115C5E" w:rsidRPr="000326FE" w:rsidRDefault="00115C5E" w:rsidP="003E5EA2">
            <w:pPr>
              <w:jc w:val="center"/>
              <w:rPr>
                <w:strike/>
                <w:color w:val="EE0000"/>
                <w:sz w:val="20"/>
                <w:szCs w:val="20"/>
              </w:rPr>
            </w:pPr>
            <w:r w:rsidRPr="000326FE">
              <w:rPr>
                <w:strike/>
                <w:color w:val="EE0000"/>
                <w:sz w:val="20"/>
                <w:szCs w:val="20"/>
              </w:rPr>
              <w:t>26.05 (11:45 – 15:30) 1 x 5h</w:t>
            </w:r>
          </w:p>
          <w:p w14:paraId="47003FB4" w14:textId="7777777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08:00 – 11:45) 1 x 5h</w:t>
            </w:r>
          </w:p>
          <w:p w14:paraId="641B8CCD" w14:textId="65E1F833" w:rsidR="00DC0280" w:rsidRPr="0014321F" w:rsidRDefault="00DC0280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231B201B" w14:textId="50D7D10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62AB686C" w14:textId="7777777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64D1F569" w14:textId="0ED03356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3 x 7h</w:t>
            </w:r>
          </w:p>
          <w:p w14:paraId="65C0B8D9" w14:textId="3777AD12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8:00 – 13:15) 2 x 7h</w:t>
            </w:r>
          </w:p>
          <w:p w14:paraId="1C86E006" w14:textId="7BC5E35E" w:rsidR="00115C5E" w:rsidRPr="000326FE" w:rsidRDefault="00115C5E" w:rsidP="00115C5E">
            <w:pPr>
              <w:jc w:val="center"/>
              <w:rPr>
                <w:strike/>
                <w:color w:val="EE0000"/>
                <w:sz w:val="20"/>
                <w:szCs w:val="20"/>
              </w:rPr>
            </w:pPr>
            <w:r w:rsidRPr="000326FE">
              <w:rPr>
                <w:strike/>
                <w:color w:val="EE0000"/>
                <w:sz w:val="20"/>
                <w:szCs w:val="20"/>
              </w:rPr>
              <w:t>26.05 (08:00 – 11:45) 1 x 5h</w:t>
            </w:r>
          </w:p>
          <w:p w14:paraId="31C700E9" w14:textId="78366659" w:rsidR="004C5F0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9.06 (11:45 – 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1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>0) 1 x 5h</w:t>
            </w:r>
          </w:p>
          <w:p w14:paraId="1F72BBDD" w14:textId="584E341A" w:rsidR="00DC0280" w:rsidRPr="0014321F" w:rsidRDefault="00DC0280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41898841" w14:textId="77777777" w:rsidR="00922B35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31D2063A" w14:textId="77777777" w:rsidR="00C00ECA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651DB75" w14:textId="77777777" w:rsidR="00C00ECA" w:rsidRPr="0014321F" w:rsidRDefault="00AB0F96" w:rsidP="00AB0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16:00 – 19:45) 1 x 5h</w:t>
            </w:r>
          </w:p>
          <w:p w14:paraId="720DA540" w14:textId="0B5477BE" w:rsidR="00337428" w:rsidRPr="0014321F" w:rsidRDefault="00337428" w:rsidP="00AB0F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14321F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FB3A050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0919F508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3D9F0D3" w14:textId="20CA19DD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15:30 – 19:15) 1 x 5h</w:t>
            </w:r>
          </w:p>
          <w:p w14:paraId="7D51EC24" w14:textId="1AF89BFB" w:rsidR="003A5E98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14321F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313846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765C8E1" w14:textId="77777777" w:rsidTr="004527C3">
        <w:trPr>
          <w:trHeight w:val="1439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88D59" w14:textId="77777777" w:rsidR="004E1EFC" w:rsidRPr="0014321F" w:rsidRDefault="004E1EFC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vAlign w:val="center"/>
          </w:tcPr>
          <w:p w14:paraId="665B1F12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215DAB6C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A. Zawadzka </w:t>
            </w:r>
          </w:p>
          <w:p w14:paraId="1AB44448" w14:textId="57E1E55B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3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09:30 – 13:1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2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FD50C44" w14:textId="77777777" w:rsidR="00CB14DD" w:rsidRPr="0014321F" w:rsidRDefault="00CB14DD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 (11.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4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– 15: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>) 1 x 5h</w:t>
            </w:r>
          </w:p>
          <w:p w14:paraId="23C37CF4" w14:textId="76FC009F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5E549C3" w14:textId="6ECA329C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84B8519" w14:textId="77777777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43DDFF5" w14:textId="19C13EA1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6 (15:30 – 19:15) 1 x 5h</w:t>
            </w:r>
          </w:p>
          <w:p w14:paraId="1D9D6C97" w14:textId="14C5859C" w:rsidR="004E1EFC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337F9B1" w14:textId="77777777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Anatomia GC02</w:t>
            </w:r>
          </w:p>
          <w:p w14:paraId="5572E194" w14:textId="77777777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dr J. Kupczyk</w:t>
            </w:r>
          </w:p>
          <w:p w14:paraId="3344C248" w14:textId="3651F98A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11.03, 25.03, 22.04, 13.05 (17:45 – 20:00) 4 x 3h</w:t>
            </w:r>
          </w:p>
          <w:p w14:paraId="3B5BAF6D" w14:textId="6FDE23FD" w:rsidR="004E1EFC" w:rsidRPr="0014321F" w:rsidRDefault="00B66E0A" w:rsidP="00E62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260F">
              <w:rPr>
                <w:b/>
                <w:bCs/>
                <w:color w:val="EE0000"/>
                <w:sz w:val="20"/>
                <w:szCs w:val="20"/>
              </w:rPr>
              <w:t>102/5</w:t>
            </w:r>
          </w:p>
        </w:tc>
      </w:tr>
      <w:tr w:rsidR="004527C3" w:rsidRPr="0014321F" w14:paraId="20632C39" w14:textId="77777777" w:rsidTr="004527C3">
        <w:trPr>
          <w:trHeight w:val="1439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4D4E8A" w14:textId="77777777" w:rsidR="004527C3" w:rsidRPr="0014321F" w:rsidRDefault="004527C3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double" w:sz="4" w:space="0" w:color="auto"/>
            </w:tcBorders>
            <w:vAlign w:val="center"/>
          </w:tcPr>
          <w:p w14:paraId="0B68A953" w14:textId="77777777" w:rsidR="004527C3" w:rsidRPr="004527C3" w:rsidRDefault="004527C3" w:rsidP="004527C3">
            <w:pPr>
              <w:jc w:val="center"/>
              <w:rPr>
                <w:color w:val="EE0000"/>
                <w:sz w:val="20"/>
                <w:szCs w:val="20"/>
              </w:rPr>
            </w:pPr>
            <w:r w:rsidRPr="004527C3">
              <w:rPr>
                <w:color w:val="EE0000"/>
                <w:sz w:val="20"/>
                <w:szCs w:val="20"/>
              </w:rPr>
              <w:t>Podstawowe czynności BLS i nauczanie pierwszej pomocy mgr. I. Ratuszniak</w:t>
            </w:r>
          </w:p>
          <w:p w14:paraId="3108729E" w14:textId="6B95F669" w:rsidR="004527C3" w:rsidRPr="004527C3" w:rsidRDefault="004527C3" w:rsidP="004527C3">
            <w:pPr>
              <w:jc w:val="center"/>
              <w:rPr>
                <w:color w:val="EE0000"/>
                <w:sz w:val="20"/>
                <w:szCs w:val="20"/>
              </w:rPr>
            </w:pPr>
            <w:r w:rsidRPr="004527C3">
              <w:rPr>
                <w:color w:val="EE0000"/>
                <w:sz w:val="20"/>
                <w:szCs w:val="20"/>
              </w:rPr>
              <w:t>13.05 (09:30 – 13:15) 1 x 5h</w:t>
            </w:r>
          </w:p>
          <w:p w14:paraId="61662BD8" w14:textId="2A424496" w:rsidR="004527C3" w:rsidRPr="0014321F" w:rsidRDefault="004527C3" w:rsidP="0045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27C3">
              <w:rPr>
                <w:b/>
                <w:bCs/>
                <w:color w:val="EE0000"/>
                <w:sz w:val="20"/>
                <w:szCs w:val="20"/>
              </w:rPr>
              <w:t>8/302</w:t>
            </w:r>
          </w:p>
        </w:tc>
        <w:tc>
          <w:tcPr>
            <w:tcW w:w="1376" w:type="pct"/>
            <w:tcBorders>
              <w:top w:val="double" w:sz="4" w:space="0" w:color="auto"/>
            </w:tcBorders>
            <w:vAlign w:val="center"/>
          </w:tcPr>
          <w:p w14:paraId="6BCAF8F2" w14:textId="16C6BDA5" w:rsidR="004527C3" w:rsidRPr="0014321F" w:rsidRDefault="004527C3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4BD3CA5" w14:textId="77777777" w:rsidR="004527C3" w:rsidRPr="0014321F" w:rsidRDefault="004527C3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ACC72F6" w14:textId="77777777" w:rsidR="004527C3" w:rsidRPr="00B66E0A" w:rsidRDefault="004527C3" w:rsidP="00B66E0A">
            <w:pPr>
              <w:jc w:val="center"/>
              <w:rPr>
                <w:color w:val="EE0000"/>
                <w:sz w:val="20"/>
                <w:szCs w:val="20"/>
              </w:rPr>
            </w:pPr>
          </w:p>
        </w:tc>
      </w:tr>
      <w:tr w:rsidR="0014321F" w:rsidRPr="0014321F" w14:paraId="6FA4D029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274AD553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7CE69C1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11D8A02" w14:textId="708237B2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35442F51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315EF86E" w14:textId="357D7D0C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1.03, 25.03, 22.04, </w:t>
            </w:r>
            <w:r w:rsidRPr="000E2369">
              <w:rPr>
                <w:color w:val="000000" w:themeColor="text1"/>
                <w:sz w:val="20"/>
                <w:szCs w:val="20"/>
              </w:rPr>
              <w:t xml:space="preserve">13.05 </w:t>
            </w:r>
            <w:r w:rsidRPr="0014321F">
              <w:rPr>
                <w:color w:val="000000" w:themeColor="text1"/>
                <w:sz w:val="20"/>
                <w:szCs w:val="20"/>
              </w:rPr>
              <w:t>(13:15 - 15:30) 4 x 3 h</w:t>
            </w:r>
          </w:p>
          <w:p w14:paraId="629863AD" w14:textId="023049C8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, 10.06 (09:00 – 11:15) 2 x 3h</w:t>
            </w:r>
          </w:p>
          <w:p w14:paraId="046644CB" w14:textId="7887A36E" w:rsidR="00BD5476" w:rsidRPr="0014321F" w:rsidRDefault="00BD5476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vMerge w:val="restart"/>
            <w:tcBorders>
              <w:top w:val="double" w:sz="4" w:space="0" w:color="auto"/>
            </w:tcBorders>
          </w:tcPr>
          <w:p w14:paraId="4D92BBA1" w14:textId="6D0A4DC1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3</w:t>
            </w:r>
          </w:p>
          <w:p w14:paraId="1134F28C" w14:textId="7777777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CFBD096" w14:textId="490C766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5 (15:30 – 20:00) </w:t>
            </w:r>
          </w:p>
          <w:p w14:paraId="6269C4AF" w14:textId="60EF0766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527C3" w:rsidRPr="0014321F" w14:paraId="13D9A357" w14:textId="77777777" w:rsidTr="00BD5476">
        <w:trPr>
          <w:trHeight w:val="227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AEF7A9" w14:textId="77777777" w:rsidR="004527C3" w:rsidRPr="0014321F" w:rsidRDefault="004527C3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tcBorders>
              <w:top w:val="double" w:sz="4" w:space="0" w:color="auto"/>
            </w:tcBorders>
            <w:vAlign w:val="center"/>
          </w:tcPr>
          <w:p w14:paraId="04600B27" w14:textId="77777777" w:rsidR="004527C3" w:rsidRPr="0014321F" w:rsidRDefault="004527C3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top w:val="double" w:sz="4" w:space="0" w:color="auto"/>
            </w:tcBorders>
          </w:tcPr>
          <w:p w14:paraId="73989B33" w14:textId="77777777" w:rsidR="004527C3" w:rsidRPr="0014321F" w:rsidRDefault="004527C3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086F108" w14:textId="77777777" w:rsidR="004527C3" w:rsidRPr="0014321F" w:rsidRDefault="004527C3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D280BC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28D50D2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5262353F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3F0347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00A0FC9F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3B08138A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680C6123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0BE599B" w14:textId="2A7D04DD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71805188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15752B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W01</w:t>
            </w:r>
          </w:p>
          <w:p w14:paraId="210F029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1434A7E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2, 11.03, 25.03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 xml:space="preserve">, 22.04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15:30 – 17:45)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241740F8" w14:textId="682A0A99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538E050A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0A64442D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70733527" w14:textId="77777777" w:rsidR="00B16527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8.04 (15:30 – 19:15) 1 x 5h</w:t>
            </w:r>
          </w:p>
          <w:p w14:paraId="42409763" w14:textId="0AB14DA7" w:rsidR="00337428" w:rsidRPr="0014321F" w:rsidRDefault="00337428" w:rsidP="00511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83D1A04" w14:textId="77777777" w:rsidTr="00BD5476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B16527" w:rsidRPr="0014321F" w:rsidRDefault="00B16527" w:rsidP="00B165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3858BB9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B87AC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1</w:t>
            </w:r>
          </w:p>
          <w:p w14:paraId="5B8E4712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2E29DEBA" w14:textId="4CD51E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 (11:00 – 15:30) </w:t>
            </w:r>
            <w:r w:rsidR="00597F92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6h </w:t>
            </w:r>
          </w:p>
          <w:p w14:paraId="53C2DA6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 (08:00 – 12:30) 2 x 6h</w:t>
            </w:r>
          </w:p>
          <w:p w14:paraId="12E4198D" w14:textId="77777777" w:rsidR="00597F92" w:rsidRPr="0014321F" w:rsidRDefault="00597F92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08:00 – 12:30) 1 x 6h</w:t>
            </w:r>
          </w:p>
          <w:p w14:paraId="2653E781" w14:textId="7CCB88D8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67AE55" w14:textId="77537DDC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7497B244" w14:textId="0A4CE9F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7A9ECE2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, 12.03 (11:00 – 15:30) 2 x 6h </w:t>
            </w:r>
          </w:p>
          <w:p w14:paraId="6B8F7FE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, 28.05 (08:00 – 12:30) 3 x 6h</w:t>
            </w:r>
          </w:p>
          <w:p w14:paraId="38E69167" w14:textId="2CFF20C3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9D3566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2C7AD4" w14:textId="77777777" w:rsidR="00605D01" w:rsidRPr="0014321F" w:rsidRDefault="00605D01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7F1C04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306B515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B8D0DDD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2:30 – 15:30) 1 x 4h</w:t>
            </w:r>
          </w:p>
          <w:p w14:paraId="2A233B95" w14:textId="77777777" w:rsidR="00720699" w:rsidRPr="0014321F" w:rsidRDefault="00720699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12:30 – 17: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0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6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21DE4C65" w14:textId="6DDBB651" w:rsidR="00337428" w:rsidRPr="0014321F" w:rsidRDefault="00337428" w:rsidP="00605D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258426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4B8E42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DC9F9B8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24A77E" w14:textId="77777777" w:rsidR="00EB62ED" w:rsidRPr="0014321F" w:rsidRDefault="00EB62ED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7DD1F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4DEC2367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7F4AD85C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201">
              <w:rPr>
                <w:strike/>
                <w:color w:val="EE0000"/>
                <w:sz w:val="20"/>
                <w:szCs w:val="20"/>
              </w:rPr>
              <w:t>23.04</w:t>
            </w:r>
            <w:r w:rsidRPr="0014321F">
              <w:rPr>
                <w:color w:val="000000" w:themeColor="text1"/>
                <w:sz w:val="20"/>
                <w:szCs w:val="20"/>
              </w:rPr>
              <w:t>, 14.05 (15:30 – 19:15) 2 x 5h</w:t>
            </w:r>
          </w:p>
          <w:p w14:paraId="653A6290" w14:textId="45759F6F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E42DB2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B9B10C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13551D4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F1CFE5" w14:textId="77777777" w:rsidR="006C43BE" w:rsidRPr="0014321F" w:rsidRDefault="006C43BE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9123D5" w14:textId="48A8D96D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4C1878EC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61E3C7B4" w14:textId="11F5A933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3, 14.05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2 x 5h</w:t>
            </w:r>
          </w:p>
          <w:p w14:paraId="600D327C" w14:textId="3B8D1824" w:rsidR="00337428" w:rsidRPr="0014321F" w:rsidRDefault="00337428" w:rsidP="006C43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  <w:p w14:paraId="37C175B5" w14:textId="77777777" w:rsidR="006C43BE" w:rsidRPr="0014321F" w:rsidRDefault="006C43BE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D81B7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F5FE9B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BB2448B" w14:textId="77777777" w:rsidTr="00DC0280">
        <w:trPr>
          <w:trHeight w:val="9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C81571E" w14:textId="7D29FF2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8F8049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3E522D21" w14:textId="6C69668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2, 12.03 (15:30 – 19:15) 2 x 5h</w:t>
            </w:r>
          </w:p>
          <w:p w14:paraId="44C604C8" w14:textId="31B363DF" w:rsidR="00B16527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B379882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4EE29A1A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3EC06B" w14:textId="3F78938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5:30 – 20:00) 1 x 6h</w:t>
            </w:r>
          </w:p>
          <w:p w14:paraId="7621D60C" w14:textId="3E3EB1B3" w:rsidR="00B16527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6D6F720E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0A770F2" w14:textId="77777777" w:rsidR="00671DC8" w:rsidRPr="0014321F" w:rsidRDefault="00671DC8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777841C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6F141E48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8999DD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3 (16:00 – 19:45) 1 x 5h</w:t>
            </w:r>
          </w:p>
          <w:p w14:paraId="62A4F59D" w14:textId="10788DAC" w:rsidR="00337428" w:rsidRPr="0014321F" w:rsidRDefault="00337428" w:rsidP="00671D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0EF976A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65BA301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0CB2D1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320E0A8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3F9BEC8C" w14:textId="6656489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C01</w:t>
            </w:r>
          </w:p>
          <w:p w14:paraId="5BCE890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F5A3F1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, 27.03, 10.04, 24.04 (11:15 – 15:00) 4 x 5h</w:t>
            </w:r>
          </w:p>
          <w:p w14:paraId="1BB7E075" w14:textId="4A1ECE2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szpital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B7D0EC1" w14:textId="77777777" w:rsidTr="00A52031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721134DA" w14:textId="77777777" w:rsidR="00A52031" w:rsidRPr="0014321F" w:rsidRDefault="00A52031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27ABC15B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03257F3A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1947147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08:00 – 11:45) 1 x 5h</w:t>
            </w:r>
          </w:p>
          <w:p w14:paraId="19257E8B" w14:textId="463871AA" w:rsidR="00A52031" w:rsidRPr="0014321F" w:rsidRDefault="00337428" w:rsidP="00D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991" w:type="pct"/>
            <w:gridSpan w:val="2"/>
          </w:tcPr>
          <w:p w14:paraId="536851EE" w14:textId="612EF586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2</w:t>
            </w:r>
          </w:p>
          <w:p w14:paraId="641C0B4C" w14:textId="77777777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2EA5BC5" w14:textId="66D19631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2.06 (15:30 – 19:15) 1 x 5h</w:t>
            </w:r>
          </w:p>
          <w:p w14:paraId="4675AFDD" w14:textId="3BC0F0F0" w:rsidR="00337428" w:rsidRPr="0014321F" w:rsidRDefault="00337428" w:rsidP="00A520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5E6D204D" w14:textId="117BD136" w:rsidR="00A52031" w:rsidRPr="0014321F" w:rsidRDefault="00A52031" w:rsidP="00A520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44F7FB2" w14:textId="77777777" w:rsidTr="00783CAC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77B4A62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685671C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4CA2EBF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1:45 – 15:30) 1 x 5h</w:t>
            </w:r>
          </w:p>
          <w:p w14:paraId="1E23A290" w14:textId="64E425E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</w:tcPr>
          <w:p w14:paraId="58203DBC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8494687" w14:textId="77777777" w:rsidTr="00DC0280">
        <w:trPr>
          <w:trHeight w:val="994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7E7760B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11B619C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1742F81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3.03</w:t>
            </w:r>
            <w:r w:rsidRPr="0014321F">
              <w:rPr>
                <w:color w:val="000000" w:themeColor="text1"/>
                <w:sz w:val="20"/>
                <w:szCs w:val="20"/>
              </w:rPr>
              <w:t>, 27.03 (16:00 – 19:45) 3 x 5h</w:t>
            </w:r>
          </w:p>
          <w:p w14:paraId="3BB48B1A" w14:textId="4C136841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A0407C0" w14:textId="77777777" w:rsidTr="00160BDA">
        <w:trPr>
          <w:trHeight w:val="63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DA9E931" w14:textId="5A63E6C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114EC390" w14:textId="7F11EF7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E580907" w14:textId="77777777" w:rsidR="00B16527" w:rsidRPr="0014321F" w:rsidRDefault="00B16527" w:rsidP="00B16527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5:30 – 17:45) 1 x 3h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14:paraId="61D66C42" w14:textId="69C0F36D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08A86D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3488C7F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3848DA" w14:textId="10DA6A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4 (15:30 – 20:00) 1 x 6h</w:t>
            </w:r>
          </w:p>
          <w:p w14:paraId="175D216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7:45 – 20:00) 1 x 3h</w:t>
            </w:r>
          </w:p>
          <w:p w14:paraId="5E9A40D5" w14:textId="68F204B7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5EC64A1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A968EF4" w14:textId="77777777" w:rsidR="006C43BE" w:rsidRPr="0014321F" w:rsidRDefault="006C43BE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24562EC7" w14:textId="77777777" w:rsidR="006C43BE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2DE79B8E" w14:textId="77777777" w:rsidR="00B10A72" w:rsidRPr="0014321F" w:rsidRDefault="00B10A72" w:rsidP="00B10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693FD8A" w14:textId="77777777" w:rsidR="00B10A72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 (15:30 – 19:15) 1 x 5h</w:t>
            </w:r>
          </w:p>
          <w:p w14:paraId="6CF6DF96" w14:textId="3B2865C1" w:rsidR="00B10A72" w:rsidRPr="0014321F" w:rsidRDefault="00B10A72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449D023A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14:paraId="2AADAF4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14321F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14321F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14321F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14321F" w:rsidRDefault="007B6B1F" w:rsidP="003F173E">
      <w:pPr>
        <w:ind w:left="8496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</w:t>
      </w:r>
      <w:r w:rsidR="003E63C4" w:rsidRPr="0014321F">
        <w:rPr>
          <w:b/>
          <w:color w:val="000000" w:themeColor="text1"/>
        </w:rPr>
        <w:t>I</w:t>
      </w:r>
      <w:r w:rsidRPr="0014321F">
        <w:rPr>
          <w:b/>
          <w:color w:val="000000" w:themeColor="text1"/>
        </w:rPr>
        <w:t xml:space="preserve"> </w:t>
      </w:r>
      <w:r w:rsidR="00DF5909" w:rsidRPr="0014321F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551"/>
        <w:gridCol w:w="135"/>
        <w:gridCol w:w="2416"/>
        <w:gridCol w:w="2408"/>
        <w:gridCol w:w="2002"/>
      </w:tblGrid>
      <w:tr w:rsidR="0014321F" w:rsidRPr="0014321F" w14:paraId="0997F0AA" w14:textId="77777777" w:rsidTr="00DE14CE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5"/>
            <w:vAlign w:val="center"/>
          </w:tcPr>
          <w:p w14:paraId="2D226E2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14321F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15.06 – 16.06 (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14321F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F13E759" w14:textId="77777777" w:rsidTr="00DE14C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8" w:type="pct"/>
            <w:gridSpan w:val="5"/>
            <w:shd w:val="clear" w:color="auto" w:fill="E0E0E0"/>
            <w:vAlign w:val="center"/>
          </w:tcPr>
          <w:p w14:paraId="00CBA209" w14:textId="57CC7844" w:rsidR="001F3059" w:rsidRPr="0014321F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14321F" w:rsidRPr="0014321F" w14:paraId="6F48CEE3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2AE7ACAB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52107925" w14:textId="77777777" w:rsidTr="00115C5E">
        <w:trPr>
          <w:trHeight w:val="1768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lastRenderedPageBreak/>
              <w:t>P</w:t>
            </w:r>
          </w:p>
          <w:p w14:paraId="31BFE9B0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3E7634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  <w:vAlign w:val="center"/>
          </w:tcPr>
          <w:p w14:paraId="71A8BDC0" w14:textId="442E6BCD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71846CED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06B51850" w14:textId="77777777" w:rsidR="004B6FE7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08:00 – 11:45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2B81F354" w14:textId="402EA37F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7CE198FA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14321F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5A55DC9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240BBD4A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1D4387A" w14:textId="77777777" w:rsidR="005613B9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11:45 – 15:30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750E4ADB" w14:textId="4F94223C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8E8EC5E" w:rsidR="005613B9" w:rsidRPr="0014321F" w:rsidRDefault="005613B9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078C8AB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B3674FC" w14:textId="77777777" w:rsidR="00617958" w:rsidRPr="0014321F" w:rsidRDefault="0061795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4B718D2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F3FFBD1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AC5E5D" w14:textId="293B0E56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30.03, 04.05 (11:15 – 15:00) 2 x 5h</w:t>
            </w:r>
          </w:p>
          <w:p w14:paraId="6332A330" w14:textId="03AD5B5F" w:rsidR="0061795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8AB58C2" w14:textId="77777777" w:rsidR="00617958" w:rsidRPr="0014321F" w:rsidRDefault="00617958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3070D22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A058AAF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608F8E0B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7E491AC7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5953BE1" w14:textId="693F1F52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4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1 x 5h</w:t>
            </w:r>
          </w:p>
          <w:p w14:paraId="71A6382F" w14:textId="31C2B133" w:rsidR="006C43BE" w:rsidRPr="0014321F" w:rsidRDefault="00337428" w:rsidP="006179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10C65066" w14:textId="77777777" w:rsidR="006C43BE" w:rsidRPr="0014321F" w:rsidRDefault="006C43BE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E" w:rsidRPr="0014321F" w14:paraId="28DCB6A9" w14:textId="77777777" w:rsidTr="000326F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E4808B8" w14:textId="77777777" w:rsidR="000326FE" w:rsidRPr="0014321F" w:rsidRDefault="000326FE" w:rsidP="000326F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37CA1F0C" w14:textId="77777777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Podstawowe zabiegi medyczne i techniki zabiegów medycznych GL01</w:t>
            </w:r>
          </w:p>
          <w:p w14:paraId="6015F0C4" w14:textId="77777777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mgr R. Szczepankiewicz</w:t>
            </w:r>
          </w:p>
          <w:p w14:paraId="3AEF4614" w14:textId="4D408E69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01</w:t>
            </w:r>
            <w:r w:rsidRPr="000326FE">
              <w:rPr>
                <w:color w:val="EE0000"/>
                <w:sz w:val="20"/>
                <w:szCs w:val="20"/>
              </w:rPr>
              <w:t>.0</w:t>
            </w:r>
            <w:r w:rsidRPr="000326FE">
              <w:rPr>
                <w:color w:val="EE0000"/>
                <w:sz w:val="20"/>
                <w:szCs w:val="20"/>
              </w:rPr>
              <w:t>6</w:t>
            </w:r>
            <w:r w:rsidRPr="000326FE">
              <w:rPr>
                <w:color w:val="EE0000"/>
                <w:sz w:val="20"/>
                <w:szCs w:val="20"/>
              </w:rPr>
              <w:t xml:space="preserve"> (11:45 – 15:30) 1 x 5h</w:t>
            </w:r>
          </w:p>
          <w:p w14:paraId="47523F43" w14:textId="6CEB92A3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b/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284" w:type="pct"/>
            <w:gridSpan w:val="2"/>
            <w:shd w:val="clear" w:color="auto" w:fill="FFFFFF" w:themeFill="background1"/>
            <w:vAlign w:val="center"/>
          </w:tcPr>
          <w:p w14:paraId="246577B8" w14:textId="77777777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Podstawowe zabiegi medyczne i techniki zabiegów medycznych GL02</w:t>
            </w:r>
          </w:p>
          <w:p w14:paraId="63AE9519" w14:textId="77777777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mgr R. Szczepankiewicz</w:t>
            </w:r>
          </w:p>
          <w:p w14:paraId="72E687BB" w14:textId="68BEB387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color w:val="EE0000"/>
                <w:sz w:val="20"/>
                <w:szCs w:val="20"/>
              </w:rPr>
              <w:t>01</w:t>
            </w:r>
            <w:r w:rsidRPr="000326FE">
              <w:rPr>
                <w:color w:val="EE0000"/>
                <w:sz w:val="20"/>
                <w:szCs w:val="20"/>
              </w:rPr>
              <w:t>.0</w:t>
            </w:r>
            <w:r w:rsidRPr="000326FE">
              <w:rPr>
                <w:color w:val="EE0000"/>
                <w:sz w:val="20"/>
                <w:szCs w:val="20"/>
              </w:rPr>
              <w:t>6</w:t>
            </w:r>
            <w:r w:rsidRPr="000326FE">
              <w:rPr>
                <w:color w:val="EE0000"/>
                <w:sz w:val="20"/>
                <w:szCs w:val="20"/>
              </w:rPr>
              <w:t xml:space="preserve"> (08:00 – 11:45) 1 x 5h</w:t>
            </w:r>
          </w:p>
          <w:p w14:paraId="5C836F0E" w14:textId="2E12E54C" w:rsidR="000326FE" w:rsidRPr="000326FE" w:rsidRDefault="000326FE" w:rsidP="000326FE">
            <w:pPr>
              <w:jc w:val="center"/>
              <w:rPr>
                <w:color w:val="EE0000"/>
                <w:sz w:val="20"/>
                <w:szCs w:val="20"/>
              </w:rPr>
            </w:pPr>
            <w:r w:rsidRPr="000326FE">
              <w:rPr>
                <w:b/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394861CD" w14:textId="77777777" w:rsidR="000326FE" w:rsidRPr="0014321F" w:rsidRDefault="000326FE" w:rsidP="000326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186B36" w14:textId="77777777" w:rsidTr="00DE14CE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3B7723A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Język angielski w ratownictwie medycznym </w:t>
            </w:r>
          </w:p>
          <w:p w14:paraId="2FA5DA89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0869CB56" w14:textId="77777777" w:rsidR="005613B9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02.03, 16.03, 30.03, 13.04, 27.04, 04.05, 18.05, 01.06 (15:30 – 18:30) 8 x 4h</w:t>
            </w:r>
          </w:p>
          <w:p w14:paraId="1E4C3EF8" w14:textId="3C1DD84A" w:rsidR="00562B37" w:rsidRPr="0014321F" w:rsidRDefault="00562B37" w:rsidP="003D1B8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303/8</w:t>
            </w:r>
          </w:p>
        </w:tc>
      </w:tr>
      <w:tr w:rsidR="0014321F" w:rsidRPr="0014321F" w14:paraId="1C903B47" w14:textId="77777777" w:rsidTr="00DE14CE">
        <w:trPr>
          <w:trHeight w:val="896"/>
        </w:trPr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14321F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14321F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7F1B89" w14:textId="77777777" w:rsidTr="00EB44EF">
        <w:trPr>
          <w:trHeight w:val="112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133A78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6D25ED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016469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Podstawowe zabiegi medyczne i techniki zabiegów medycznych GL01</w:t>
            </w:r>
          </w:p>
          <w:p w14:paraId="17760A95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2680A21D" w14:textId="31EAA0C6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08:00 – 13:15) 3 x 7h</w:t>
            </w:r>
          </w:p>
          <w:p w14:paraId="2FD7FDEA" w14:textId="232A754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13:15 – 18:30) 2 x 7h</w:t>
            </w:r>
          </w:p>
          <w:p w14:paraId="0451E932" w14:textId="3FC4F750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A1492F" w14:textId="5CFBA36F" w:rsidR="00EB44EF" w:rsidRPr="0014321F" w:rsidRDefault="00562B37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221AA38F" w14:textId="77777777" w:rsidR="00EB44EF" w:rsidRPr="0014321F" w:rsidRDefault="00EB44EF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03177B" w14:textId="195A9A04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4AA880E8" w14:textId="77777777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D66277A" w14:textId="2BB0C408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13:15 – 18:30) 3 x 7h</w:t>
            </w:r>
          </w:p>
          <w:p w14:paraId="130550C2" w14:textId="5D19AAD3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08:00 – 13:15) 2 x 7h</w:t>
            </w:r>
          </w:p>
          <w:p w14:paraId="4F899421" w14:textId="77777777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89DEB9" w14:textId="2C40DDCC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73F7AD77" w14:textId="72EA5062" w:rsidR="00EB44EF" w:rsidRPr="0014321F" w:rsidRDefault="00EB44EF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A7CA96B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B7C3042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26542B45" w14:textId="3FB85F1C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5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>1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2A22A0" w14:textId="4A04431D" w:rsidR="00EB44EF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762E3C" w:rsidRPr="0014321F" w14:paraId="539A784A" w14:textId="77777777" w:rsidTr="00762E3C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DF93AF" w14:textId="77777777" w:rsidR="00762E3C" w:rsidRPr="0014321F" w:rsidRDefault="00762E3C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0580B4" w14:textId="77777777" w:rsidR="00762E3C" w:rsidRPr="0014321F" w:rsidRDefault="00762E3C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362760B8" w14:textId="77777777" w:rsidR="00762E3C" w:rsidRPr="0014321F" w:rsidRDefault="00762E3C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09:30 – 13:15) 1 x 5h</w:t>
            </w:r>
          </w:p>
          <w:p w14:paraId="3D0BFFC1" w14:textId="44716B35" w:rsidR="00762E3C" w:rsidRPr="0014321F" w:rsidRDefault="00762E3C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633196F6" w14:textId="77777777" w:rsidR="00762E3C" w:rsidRPr="0014321F" w:rsidRDefault="00762E3C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F3B8FC" w14:textId="77777777" w:rsidR="00762E3C" w:rsidRPr="0014321F" w:rsidRDefault="00762E3C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20C8892" w14:textId="6D4EA721" w:rsidR="00762E3C" w:rsidRPr="0014321F" w:rsidRDefault="00762E3C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13:15 – 17:00) 1 x 5h</w:t>
            </w:r>
          </w:p>
          <w:p w14:paraId="007934E9" w14:textId="3E0A8EFF" w:rsidR="00762E3C" w:rsidRPr="0014321F" w:rsidRDefault="00762E3C" w:rsidP="00442D4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0BB951" w14:textId="3D84D1E8" w:rsidR="00762E3C" w:rsidRPr="00762E3C" w:rsidRDefault="00762E3C" w:rsidP="00762E3C">
            <w:pPr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 w:rsidRPr="00762E3C">
              <w:rPr>
                <w:color w:val="000000" w:themeColor="text1"/>
                <w:kern w:val="16"/>
                <w:sz w:val="20"/>
                <w:szCs w:val="20"/>
              </w:rPr>
              <w:t>Dydaktyka medyczna</w:t>
            </w:r>
          </w:p>
          <w:p w14:paraId="0CD13FC1" w14:textId="77777777" w:rsidR="00762E3C" w:rsidRPr="00762E3C" w:rsidRDefault="00762E3C" w:rsidP="00762E3C">
            <w:pPr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 w:rsidRPr="00762E3C">
              <w:rPr>
                <w:color w:val="000000" w:themeColor="text1"/>
                <w:kern w:val="16"/>
                <w:sz w:val="20"/>
                <w:szCs w:val="20"/>
              </w:rPr>
              <w:t xml:space="preserve">dr A. </w:t>
            </w:r>
            <w:proofErr w:type="spellStart"/>
            <w:r w:rsidRPr="00762E3C">
              <w:rPr>
                <w:color w:val="000000" w:themeColor="text1"/>
                <w:kern w:val="16"/>
                <w:sz w:val="20"/>
                <w:szCs w:val="20"/>
              </w:rPr>
              <w:t>Bezulska</w:t>
            </w:r>
            <w:proofErr w:type="spellEnd"/>
          </w:p>
          <w:p w14:paraId="5287952C" w14:textId="375E424F" w:rsidR="00762E3C" w:rsidRPr="00762E3C" w:rsidRDefault="00762E3C" w:rsidP="00762E3C">
            <w:pPr>
              <w:jc w:val="center"/>
              <w:rPr>
                <w:color w:val="000000" w:themeColor="text1"/>
                <w:kern w:val="16"/>
                <w:sz w:val="20"/>
                <w:szCs w:val="20"/>
              </w:rPr>
            </w:pPr>
            <w:r>
              <w:rPr>
                <w:color w:val="000000" w:themeColor="text1"/>
                <w:kern w:val="16"/>
                <w:sz w:val="20"/>
                <w:szCs w:val="20"/>
              </w:rPr>
              <w:t>19.05 (11:45 – 15:30) 1 x 5h</w:t>
            </w:r>
          </w:p>
          <w:p w14:paraId="33B8CCED" w14:textId="36728C75" w:rsidR="00762E3C" w:rsidRPr="0014321F" w:rsidRDefault="00762E3C" w:rsidP="00762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E3C">
              <w:rPr>
                <w:b/>
                <w:bCs/>
                <w:color w:val="000000" w:themeColor="text1"/>
                <w:kern w:val="16"/>
                <w:sz w:val="20"/>
                <w:szCs w:val="20"/>
              </w:rPr>
              <w:t>8/305</w:t>
            </w:r>
          </w:p>
        </w:tc>
      </w:tr>
      <w:tr w:rsidR="0014321F" w:rsidRPr="0014321F" w14:paraId="07A5D942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Pr="0014321F" w:rsidRDefault="00244CA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952F30" w14:textId="27CE1A88" w:rsidR="00244CA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69DC1A5" w14:textId="737E4004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58926AA" w14:textId="7981DC16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5.05 (08:00 – 1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09F89732" w14:textId="32C0B440" w:rsidR="00B16938" w:rsidRPr="0014321F" w:rsidRDefault="00337428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E29C599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Pr="0014321F" w:rsidRDefault="00BF0C8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3F653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0C1A131F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2CB9785F" w14:textId="14DD5E2B" w:rsidR="00BF0C8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8.04, </w:t>
            </w:r>
            <w:r w:rsidRPr="0006764D">
              <w:rPr>
                <w:strike/>
                <w:color w:val="B90000"/>
                <w:sz w:val="20"/>
                <w:szCs w:val="20"/>
              </w:rPr>
              <w:t>02.06</w:t>
            </w:r>
            <w:r w:rsidR="00EC14C4">
              <w:rPr>
                <w:strike/>
                <w:color w:val="B90000"/>
                <w:sz w:val="20"/>
                <w:szCs w:val="20"/>
              </w:rPr>
              <w:t xml:space="preserve">, </w:t>
            </w:r>
            <w:r w:rsidR="00EC14C4" w:rsidRPr="00EC14C4">
              <w:rPr>
                <w:color w:val="B90000"/>
                <w:sz w:val="20"/>
                <w:szCs w:val="20"/>
              </w:rPr>
              <w:t>05.05</w:t>
            </w:r>
            <w:r w:rsidRPr="0006764D">
              <w:rPr>
                <w:color w:val="B9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 2 x 5h</w:t>
            </w:r>
          </w:p>
          <w:p w14:paraId="19935145" w14:textId="64068A2C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F89B253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B8E649B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70B63EB6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1A90B2FF" w14:textId="111C1658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2.06 (15:30 – 19:15) 1 x 5h</w:t>
            </w:r>
          </w:p>
          <w:p w14:paraId="3B58FA5E" w14:textId="3C2FA340" w:rsidR="00F539D0" w:rsidRPr="0014321F" w:rsidRDefault="006F3409" w:rsidP="006F34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70CED586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57B934E" w14:textId="22594072" w:rsidR="00E238C5" w:rsidRPr="0014321F" w:rsidRDefault="00E238C5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506B16E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0098CEDE" w14:textId="77777777" w:rsidR="00353687" w:rsidRPr="0014321F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144BCAC" w14:textId="77777777" w:rsidR="00353687" w:rsidRPr="0014321F" w:rsidRDefault="0035368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522E146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458F4600" w14:textId="77777777" w:rsidR="0013140C" w:rsidRPr="0014321F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47D473E" w14:textId="550A1EC5" w:rsidR="00261351" w:rsidRPr="0014321F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64A9AC" w14:textId="77777777" w:rsidTr="00DE14CE">
        <w:trPr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5"/>
            <w:vAlign w:val="center"/>
          </w:tcPr>
          <w:p w14:paraId="75D3B8C7" w14:textId="2F5954E8" w:rsidR="001F3059" w:rsidRPr="0014321F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61DD1A8" w14:textId="77777777" w:rsidTr="00BD3DC5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BD3DC5" w:rsidRPr="0014321F" w:rsidRDefault="00BD3DC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DDAA6F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773E214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A. Zawadzka</w:t>
            </w:r>
          </w:p>
          <w:p w14:paraId="22B05C31" w14:textId="77777777" w:rsidR="005B73A2" w:rsidRPr="0014321F" w:rsidRDefault="005B73A2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8.03</w:t>
            </w:r>
            <w:r w:rsidR="004E1EFC" w:rsidRPr="0014321F">
              <w:rPr>
                <w:color w:val="000000" w:themeColor="text1"/>
                <w:sz w:val="20"/>
                <w:szCs w:val="20"/>
              </w:rPr>
              <w:t>, 15.04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03.06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53C4C3C8" w14:textId="77777777" w:rsidR="003C5B76" w:rsidRDefault="003C5B76" w:rsidP="007B3A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  <w:p w14:paraId="4C9389B2" w14:textId="5411A4CE" w:rsidR="00CD2A36" w:rsidRPr="00CD2A36" w:rsidRDefault="00CD2A36" w:rsidP="007B3A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6C9FC0B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2</w:t>
            </w:r>
          </w:p>
          <w:p w14:paraId="71A491F6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075EDA8F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4.03, </w:t>
            </w:r>
            <w:r w:rsidRPr="00B66E0A">
              <w:rPr>
                <w:strike/>
                <w:color w:val="EE0000"/>
                <w:sz w:val="20"/>
                <w:szCs w:val="20"/>
              </w:rPr>
              <w:t>18.03, 01.04, 15.04, 29.04,</w:t>
            </w:r>
            <w:r w:rsidRPr="00B66E0A">
              <w:rPr>
                <w:color w:val="EE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20.05, 03.06 (15:30 – 17:45) 7 x 3h</w:t>
            </w:r>
          </w:p>
          <w:p w14:paraId="7DC83ECA" w14:textId="5D620BC6" w:rsidR="00562B37" w:rsidRPr="0014321F" w:rsidRDefault="00562B37" w:rsidP="002F0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</w:tr>
      <w:tr w:rsidR="0014321F" w:rsidRPr="0014321F" w14:paraId="42195E2C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14321F" w:rsidRDefault="007E2AB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96EEDFE" w14:textId="3EC9B055" w:rsidR="004E1EFC" w:rsidRPr="0014321F" w:rsidRDefault="004E1EFC" w:rsidP="004E1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094ED683" w14:textId="591363DC" w:rsidR="005861A3" w:rsidRPr="0014321F" w:rsidRDefault="004E1EFC" w:rsidP="005861A3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  <w:r w:rsidRPr="0014321F">
              <w:rPr>
                <w:color w:val="000000" w:themeColor="text1"/>
                <w:sz w:val="20"/>
                <w:szCs w:val="20"/>
              </w:rPr>
              <w:br/>
            </w:r>
            <w:r w:rsidR="000456C6" w:rsidRPr="0014321F">
              <w:rPr>
                <w:color w:val="000000" w:themeColor="text1"/>
                <w:sz w:val="20"/>
                <w:szCs w:val="20"/>
              </w:rPr>
              <w:t>04.03</w:t>
            </w:r>
            <w:r w:rsidR="005861A3" w:rsidRPr="0014321F">
              <w:rPr>
                <w:color w:val="000000" w:themeColor="text1"/>
                <w:sz w:val="20"/>
                <w:szCs w:val="20"/>
              </w:rPr>
              <w:t xml:space="preserve"> (13:15 – 15:30) 1 x 3h</w:t>
            </w:r>
          </w:p>
          <w:p w14:paraId="02CEBEF6" w14:textId="70772514" w:rsidR="00CA3988" w:rsidRPr="0014321F" w:rsidRDefault="00562B37" w:rsidP="004E1EFC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02201" w:rsidRPr="0014321F" w14:paraId="5E0D6961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D80E99A" w14:textId="77777777" w:rsidR="00702201" w:rsidRPr="0014321F" w:rsidRDefault="00702201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39085AE" w14:textId="77777777" w:rsidR="00702201" w:rsidRPr="00702201" w:rsidRDefault="00702201" w:rsidP="00702201">
            <w:pPr>
              <w:jc w:val="center"/>
              <w:rPr>
                <w:color w:val="EE0000"/>
                <w:sz w:val="20"/>
                <w:szCs w:val="20"/>
              </w:rPr>
            </w:pPr>
            <w:r w:rsidRPr="00702201">
              <w:rPr>
                <w:color w:val="EE0000"/>
                <w:sz w:val="20"/>
                <w:szCs w:val="20"/>
              </w:rPr>
              <w:t>Techniki negocjacji GC01</w:t>
            </w:r>
          </w:p>
          <w:p w14:paraId="1A653D14" w14:textId="77777777" w:rsidR="00702201" w:rsidRPr="00702201" w:rsidRDefault="00702201" w:rsidP="00702201">
            <w:pPr>
              <w:jc w:val="center"/>
              <w:rPr>
                <w:color w:val="EE0000"/>
                <w:sz w:val="20"/>
                <w:szCs w:val="20"/>
              </w:rPr>
            </w:pPr>
            <w:r w:rsidRPr="00702201">
              <w:rPr>
                <w:color w:val="EE0000"/>
                <w:sz w:val="20"/>
                <w:szCs w:val="20"/>
              </w:rPr>
              <w:t>mgr R. Trzaskowski</w:t>
            </w:r>
          </w:p>
          <w:p w14:paraId="38E4EC14" w14:textId="42BF5AB5" w:rsidR="00702201" w:rsidRPr="00702201" w:rsidRDefault="00702201" w:rsidP="00702201">
            <w:pPr>
              <w:jc w:val="center"/>
              <w:rPr>
                <w:color w:val="EE0000"/>
                <w:sz w:val="20"/>
                <w:szCs w:val="20"/>
              </w:rPr>
            </w:pPr>
            <w:r w:rsidRPr="00702201">
              <w:rPr>
                <w:color w:val="EE0000"/>
                <w:sz w:val="20"/>
                <w:szCs w:val="20"/>
              </w:rPr>
              <w:t>03.06 (15:30 – 19:15) 1 x 5h</w:t>
            </w:r>
          </w:p>
          <w:p w14:paraId="758E7E1A" w14:textId="0EE394BD" w:rsidR="00702201" w:rsidRPr="0014321F" w:rsidRDefault="00702201" w:rsidP="007022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2201">
              <w:rPr>
                <w:b/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76889E62" w14:textId="77777777" w:rsidR="00702201" w:rsidRPr="0014321F" w:rsidRDefault="00702201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2310804" w14:textId="77777777" w:rsidR="00702201" w:rsidRPr="0014321F" w:rsidRDefault="00702201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0B2213EC" w14:textId="77777777" w:rsidTr="00DE14CE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857609C" w14:textId="5135DA98" w:rsidR="00DB2EDB" w:rsidRPr="0014321F" w:rsidRDefault="00DB2EDB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CB2790" w14:textId="77777777" w:rsidTr="00DE14CE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14321F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ECE276C" w14:textId="03F299CC" w:rsidR="00DB2EDB" w:rsidRPr="0014321F" w:rsidRDefault="00DB2EDB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3AB03D2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21EE15D" w14:textId="77777777" w:rsidTr="006C43BE">
        <w:trPr>
          <w:trHeight w:val="186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6C43BE" w:rsidRPr="0014321F" w:rsidRDefault="006C43BE" w:rsidP="00526553">
            <w:pPr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69488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1</w:t>
            </w:r>
          </w:p>
          <w:p w14:paraId="67107A52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7E3191B9" w14:textId="03978C3F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648EB92E" w14:textId="01901AA9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 (11:45 – 16:15) 1 x 6h</w:t>
            </w:r>
          </w:p>
          <w:p w14:paraId="64238C8B" w14:textId="7048FC4C" w:rsidR="00562B37" w:rsidRPr="0014321F" w:rsidRDefault="00562B37" w:rsidP="00B312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/8</w:t>
            </w:r>
          </w:p>
          <w:p w14:paraId="7681FFF3" w14:textId="77777777" w:rsidR="006C43BE" w:rsidRPr="0014321F" w:rsidRDefault="006C43BE" w:rsidP="00257E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B20AB3" w14:textId="60E442FA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1651323F" w14:textId="40A9BFC4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4015DB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19484DA1" w14:textId="449F23D6" w:rsidR="006C43BE" w:rsidRPr="0014321F" w:rsidRDefault="00562B37" w:rsidP="00FD0D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A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6C43BE" w:rsidRPr="0014321F" w:rsidRDefault="006C43BE" w:rsidP="00562B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D2E738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14321F" w:rsidRDefault="00305064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07865878" w14:textId="77777777" w:rsidR="00305064" w:rsidRPr="006E644E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44E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590CBCDF" w14:textId="3F126675" w:rsidR="00605D01" w:rsidRPr="006E644E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44E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6E644E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39EE1389" w14:textId="77777777" w:rsidR="00605D01" w:rsidRDefault="00605D01" w:rsidP="00211555">
            <w:pPr>
              <w:jc w:val="center"/>
              <w:rPr>
                <w:strike/>
                <w:color w:val="EE0000"/>
                <w:sz w:val="20"/>
                <w:szCs w:val="20"/>
              </w:rPr>
            </w:pPr>
            <w:r w:rsidRPr="006E644E">
              <w:rPr>
                <w:strike/>
                <w:color w:val="EE0000"/>
                <w:sz w:val="20"/>
                <w:szCs w:val="20"/>
              </w:rPr>
              <w:t>19.03 (08:00 – 11:45) 1 x 5h</w:t>
            </w:r>
          </w:p>
          <w:p w14:paraId="34109298" w14:textId="6C641E11" w:rsidR="006E644E" w:rsidRPr="00762E3C" w:rsidRDefault="006E644E" w:rsidP="00211555">
            <w:pPr>
              <w:jc w:val="center"/>
              <w:rPr>
                <w:color w:val="EE0000"/>
                <w:sz w:val="20"/>
                <w:szCs w:val="20"/>
              </w:rPr>
            </w:pPr>
            <w:r w:rsidRPr="00762E3C">
              <w:rPr>
                <w:color w:val="EE0000"/>
                <w:sz w:val="20"/>
                <w:szCs w:val="20"/>
              </w:rPr>
              <w:t>07.05 (11:45 – 15:30) 1 x 5h</w:t>
            </w:r>
          </w:p>
          <w:p w14:paraId="277A0881" w14:textId="40FD60C4" w:rsidR="003C5B76" w:rsidRPr="0014321F" w:rsidRDefault="003C5B7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644E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4C36462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CEDF7CE" w14:textId="172B0D95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0485C4D" w14:textId="6B792470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309ADDF" w14:textId="56A3FE8E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5:30 – 19:15) 3 x 5h </w:t>
            </w:r>
          </w:p>
          <w:p w14:paraId="4C28D014" w14:textId="7A286666" w:rsidR="006C0928" w:rsidRPr="0014321F" w:rsidRDefault="00562B37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</w:tr>
      <w:tr w:rsidR="0014321F" w:rsidRPr="0014321F" w14:paraId="7E5D8C30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14321F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C1F8001" w14:textId="77777777" w:rsidR="007D1B14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63657E26" w14:textId="495EFA27" w:rsidR="00E477DE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3B433D39" w14:textId="3C0078C2" w:rsidR="001523B0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 xml:space="preserve"> (16:15 – 20:00) 1 x 5h</w:t>
            </w:r>
          </w:p>
          <w:p w14:paraId="71AC0F32" w14:textId="77777777" w:rsidR="00E477DE" w:rsidRPr="0014321F" w:rsidRDefault="00127D0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7.0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5:30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9:1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)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01DC600D" w14:textId="23A8EB40" w:rsidR="003C5B76" w:rsidRPr="0014321F" w:rsidRDefault="003C5B76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514E8D1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14321F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F0E885" w14:textId="2483202E" w:rsidR="001F5D26" w:rsidRPr="0014321F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AA77D8" w14:textId="77777777" w:rsidTr="00115C5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FA4F570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D1F8EC7" w14:textId="77777777" w:rsidTr="00115C5E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14321F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3299EA3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14321F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5B74965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7C66694C" w14:textId="77777777" w:rsidR="001D3771" w:rsidRPr="00762E3C" w:rsidRDefault="001D3771" w:rsidP="00783CAC">
            <w:pPr>
              <w:jc w:val="center"/>
              <w:rPr>
                <w:color w:val="EE0000"/>
                <w:sz w:val="20"/>
                <w:szCs w:val="20"/>
              </w:rPr>
            </w:pPr>
            <w:r w:rsidRPr="00762E3C">
              <w:rPr>
                <w:color w:val="EE0000"/>
                <w:sz w:val="20"/>
                <w:szCs w:val="20"/>
              </w:rPr>
              <w:t>Dydaktyka medyczna GC1</w:t>
            </w:r>
          </w:p>
          <w:p w14:paraId="074C4779" w14:textId="77777777" w:rsidR="001D3771" w:rsidRPr="00762E3C" w:rsidRDefault="001D3771" w:rsidP="00783CAC">
            <w:pPr>
              <w:jc w:val="center"/>
              <w:rPr>
                <w:color w:val="EE0000"/>
                <w:sz w:val="20"/>
                <w:szCs w:val="20"/>
              </w:rPr>
            </w:pPr>
            <w:r w:rsidRPr="00762E3C">
              <w:rPr>
                <w:color w:val="EE0000"/>
                <w:sz w:val="20"/>
                <w:szCs w:val="20"/>
              </w:rPr>
              <w:t xml:space="preserve">dr A. </w:t>
            </w:r>
            <w:proofErr w:type="spellStart"/>
            <w:r w:rsidRPr="00762E3C">
              <w:rPr>
                <w:color w:val="EE0000"/>
                <w:sz w:val="20"/>
                <w:szCs w:val="20"/>
              </w:rPr>
              <w:t>Bezulska</w:t>
            </w:r>
            <w:proofErr w:type="spellEnd"/>
          </w:p>
          <w:p w14:paraId="4C1ACDB5" w14:textId="77777777" w:rsidR="001D3771" w:rsidRPr="00762E3C" w:rsidRDefault="001D3771" w:rsidP="00783CAC">
            <w:pPr>
              <w:jc w:val="center"/>
              <w:rPr>
                <w:color w:val="EE0000"/>
                <w:sz w:val="20"/>
                <w:szCs w:val="20"/>
              </w:rPr>
            </w:pPr>
            <w:r w:rsidRPr="00762E3C">
              <w:rPr>
                <w:color w:val="EE0000"/>
                <w:sz w:val="20"/>
                <w:szCs w:val="20"/>
              </w:rPr>
              <w:t>08.05 (11:45 – 15:30) 1 x 5h</w:t>
            </w:r>
          </w:p>
          <w:p w14:paraId="00FC3E52" w14:textId="4113459B" w:rsidR="001D3771" w:rsidRPr="0014321F" w:rsidRDefault="001D3771" w:rsidP="00783C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2E3C">
              <w:rPr>
                <w:b/>
                <w:bCs/>
                <w:color w:val="EE0000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67EF86A2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14:paraId="5DCE6519" w14:textId="7F8B5C2E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4</w:t>
            </w:r>
          </w:p>
          <w:p w14:paraId="5209492C" w14:textId="77777777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948F5B3" w14:textId="2B4B2D61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2.05 (15:30 – 20:00)</w:t>
            </w:r>
          </w:p>
          <w:p w14:paraId="7B988871" w14:textId="0F06B044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</w:tr>
      <w:tr w:rsidR="0014321F" w:rsidRPr="0014321F" w14:paraId="587D0019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</w:tcPr>
          <w:p w14:paraId="54E952A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613E02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CBCB10F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 (11:45 – 15:30) 1 x 5h</w:t>
            </w:r>
          </w:p>
          <w:p w14:paraId="506495E2" w14:textId="6A6BA6D2" w:rsidR="001D3771" w:rsidRPr="0014321F" w:rsidRDefault="001D3771" w:rsidP="00B24D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14:paraId="3177B58F" w14:textId="61870FF4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D5A2E54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03E36CA3" w14:textId="77777777" w:rsidR="00133BC2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70C7FFD0" w14:textId="76B4E713" w:rsidR="00160BDA" w:rsidRPr="0014321F" w:rsidRDefault="00160BDA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721FD000" w14:textId="77777777" w:rsidR="000D087E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, 08.0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15:30 – 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20:00) 2 x 6h</w:t>
            </w:r>
          </w:p>
          <w:p w14:paraId="03696527" w14:textId="57B3E326" w:rsidR="003C5B76" w:rsidRPr="0014321F" w:rsidRDefault="003C5B76" w:rsidP="004439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6AC77E39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BC5CC0C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0E31A0A2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95E055B" w14:textId="77777777" w:rsidR="001F3059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6.03 (16:00 – 19:45) 1 x 5h</w:t>
            </w:r>
          </w:p>
          <w:p w14:paraId="4A95AAD5" w14:textId="15C9DAAC" w:rsidR="003C5B76" w:rsidRPr="0014321F" w:rsidRDefault="003C5B76" w:rsidP="000969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0156427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F009A8" w:rsidRPr="0014321F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3CAC2F4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64A5CAED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766E075" w14:textId="6B5443E4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4 (16:00 – 19:45) 1 x 5h</w:t>
            </w:r>
          </w:p>
          <w:p w14:paraId="6E43F4DB" w14:textId="50BDB3BB" w:rsidR="00F009A8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84C3532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6D132EB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14321F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14321F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14321F" w:rsidRDefault="00101951" w:rsidP="00101951">
      <w:pPr>
        <w:rPr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14321F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0070" w14:textId="77777777" w:rsidR="002C0AC1" w:rsidRDefault="002C0AC1" w:rsidP="007B6B1F">
      <w:r>
        <w:separator/>
      </w:r>
    </w:p>
  </w:endnote>
  <w:endnote w:type="continuationSeparator" w:id="0">
    <w:p w14:paraId="78CE94B2" w14:textId="77777777" w:rsidR="002C0AC1" w:rsidRDefault="002C0AC1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FC01" w14:textId="77777777" w:rsidR="002C0AC1" w:rsidRDefault="002C0AC1" w:rsidP="007B6B1F">
      <w:r>
        <w:separator/>
      </w:r>
    </w:p>
  </w:footnote>
  <w:footnote w:type="continuationSeparator" w:id="0">
    <w:p w14:paraId="6E83DF36" w14:textId="77777777" w:rsidR="002C0AC1" w:rsidRDefault="002C0AC1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0B815910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5530D">
      <w:t>1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11F"/>
    <w:rsid w:val="00014CF5"/>
    <w:rsid w:val="00015425"/>
    <w:rsid w:val="00021766"/>
    <w:rsid w:val="0002232D"/>
    <w:rsid w:val="000245D7"/>
    <w:rsid w:val="000256B5"/>
    <w:rsid w:val="00030201"/>
    <w:rsid w:val="000314E6"/>
    <w:rsid w:val="000326FE"/>
    <w:rsid w:val="0003292B"/>
    <w:rsid w:val="0003387C"/>
    <w:rsid w:val="000364AB"/>
    <w:rsid w:val="000369EF"/>
    <w:rsid w:val="0004451A"/>
    <w:rsid w:val="00044988"/>
    <w:rsid w:val="00044A86"/>
    <w:rsid w:val="000456C6"/>
    <w:rsid w:val="0004770E"/>
    <w:rsid w:val="00050409"/>
    <w:rsid w:val="000528EC"/>
    <w:rsid w:val="00054666"/>
    <w:rsid w:val="00056102"/>
    <w:rsid w:val="00056D6C"/>
    <w:rsid w:val="00060DBF"/>
    <w:rsid w:val="0006345D"/>
    <w:rsid w:val="0006764D"/>
    <w:rsid w:val="000710A3"/>
    <w:rsid w:val="00077447"/>
    <w:rsid w:val="000809CA"/>
    <w:rsid w:val="000877EC"/>
    <w:rsid w:val="000902C4"/>
    <w:rsid w:val="00091044"/>
    <w:rsid w:val="00091F2B"/>
    <w:rsid w:val="00094970"/>
    <w:rsid w:val="0009603E"/>
    <w:rsid w:val="000968C8"/>
    <w:rsid w:val="000969C3"/>
    <w:rsid w:val="000A02F9"/>
    <w:rsid w:val="000A036D"/>
    <w:rsid w:val="000A0A8A"/>
    <w:rsid w:val="000A39BE"/>
    <w:rsid w:val="000A516D"/>
    <w:rsid w:val="000A558F"/>
    <w:rsid w:val="000B0A5C"/>
    <w:rsid w:val="000B4BA6"/>
    <w:rsid w:val="000B783C"/>
    <w:rsid w:val="000C0861"/>
    <w:rsid w:val="000C1FFB"/>
    <w:rsid w:val="000C2783"/>
    <w:rsid w:val="000C53E6"/>
    <w:rsid w:val="000C6278"/>
    <w:rsid w:val="000D087E"/>
    <w:rsid w:val="000D2776"/>
    <w:rsid w:val="000D2821"/>
    <w:rsid w:val="000D3492"/>
    <w:rsid w:val="000E2369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3D18"/>
    <w:rsid w:val="00114049"/>
    <w:rsid w:val="00114F72"/>
    <w:rsid w:val="00115C5E"/>
    <w:rsid w:val="00121186"/>
    <w:rsid w:val="001274AC"/>
    <w:rsid w:val="00127D04"/>
    <w:rsid w:val="0013140C"/>
    <w:rsid w:val="00131D72"/>
    <w:rsid w:val="0013237D"/>
    <w:rsid w:val="00133923"/>
    <w:rsid w:val="00133BC2"/>
    <w:rsid w:val="001400C5"/>
    <w:rsid w:val="0014321F"/>
    <w:rsid w:val="001465F9"/>
    <w:rsid w:val="00147FB4"/>
    <w:rsid w:val="00150D2E"/>
    <w:rsid w:val="001516B0"/>
    <w:rsid w:val="00151956"/>
    <w:rsid w:val="001523B0"/>
    <w:rsid w:val="00154333"/>
    <w:rsid w:val="001558B5"/>
    <w:rsid w:val="00155B40"/>
    <w:rsid w:val="0015651B"/>
    <w:rsid w:val="00156682"/>
    <w:rsid w:val="00160BDA"/>
    <w:rsid w:val="00161537"/>
    <w:rsid w:val="00162C21"/>
    <w:rsid w:val="001633EC"/>
    <w:rsid w:val="00165B06"/>
    <w:rsid w:val="0016726F"/>
    <w:rsid w:val="001718D8"/>
    <w:rsid w:val="0017279F"/>
    <w:rsid w:val="001761DB"/>
    <w:rsid w:val="0018041E"/>
    <w:rsid w:val="00181F39"/>
    <w:rsid w:val="00184885"/>
    <w:rsid w:val="0018546F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43B9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771"/>
    <w:rsid w:val="001D39F0"/>
    <w:rsid w:val="001E16BF"/>
    <w:rsid w:val="001E3254"/>
    <w:rsid w:val="001E3879"/>
    <w:rsid w:val="001E4457"/>
    <w:rsid w:val="001E709D"/>
    <w:rsid w:val="001F18C7"/>
    <w:rsid w:val="001F2336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57EA6"/>
    <w:rsid w:val="00261351"/>
    <w:rsid w:val="00261BEE"/>
    <w:rsid w:val="00264737"/>
    <w:rsid w:val="00265276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1422"/>
    <w:rsid w:val="0029270D"/>
    <w:rsid w:val="00294404"/>
    <w:rsid w:val="0029716A"/>
    <w:rsid w:val="002C0AC1"/>
    <w:rsid w:val="002C35EE"/>
    <w:rsid w:val="002C41F9"/>
    <w:rsid w:val="002C5306"/>
    <w:rsid w:val="002C556A"/>
    <w:rsid w:val="002C562C"/>
    <w:rsid w:val="002D0320"/>
    <w:rsid w:val="002D0929"/>
    <w:rsid w:val="002D5C11"/>
    <w:rsid w:val="002D6663"/>
    <w:rsid w:val="002E3A32"/>
    <w:rsid w:val="002F0CA7"/>
    <w:rsid w:val="002F0F03"/>
    <w:rsid w:val="002F112C"/>
    <w:rsid w:val="00300F9F"/>
    <w:rsid w:val="00301AE3"/>
    <w:rsid w:val="00301F54"/>
    <w:rsid w:val="0030476A"/>
    <w:rsid w:val="00304F38"/>
    <w:rsid w:val="00305064"/>
    <w:rsid w:val="00305A75"/>
    <w:rsid w:val="00306BC6"/>
    <w:rsid w:val="0030745C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37428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5CA5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5EBF"/>
    <w:rsid w:val="003B7A9E"/>
    <w:rsid w:val="003C0D12"/>
    <w:rsid w:val="003C1EFB"/>
    <w:rsid w:val="003C32D9"/>
    <w:rsid w:val="003C4616"/>
    <w:rsid w:val="003C5B76"/>
    <w:rsid w:val="003C715D"/>
    <w:rsid w:val="003C78EE"/>
    <w:rsid w:val="003D0657"/>
    <w:rsid w:val="003D1B80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3928"/>
    <w:rsid w:val="00415499"/>
    <w:rsid w:val="00416512"/>
    <w:rsid w:val="00420822"/>
    <w:rsid w:val="00427212"/>
    <w:rsid w:val="004300A7"/>
    <w:rsid w:val="00430C5E"/>
    <w:rsid w:val="00432148"/>
    <w:rsid w:val="004376FE"/>
    <w:rsid w:val="00437E12"/>
    <w:rsid w:val="00440492"/>
    <w:rsid w:val="00442D42"/>
    <w:rsid w:val="0044399F"/>
    <w:rsid w:val="00444453"/>
    <w:rsid w:val="004519BF"/>
    <w:rsid w:val="004527C3"/>
    <w:rsid w:val="00457818"/>
    <w:rsid w:val="0046638D"/>
    <w:rsid w:val="00470D51"/>
    <w:rsid w:val="00472315"/>
    <w:rsid w:val="004771AE"/>
    <w:rsid w:val="00483115"/>
    <w:rsid w:val="004837F9"/>
    <w:rsid w:val="00487C6B"/>
    <w:rsid w:val="00491F04"/>
    <w:rsid w:val="0049230B"/>
    <w:rsid w:val="00493BAD"/>
    <w:rsid w:val="00495BAA"/>
    <w:rsid w:val="004A032E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9E"/>
    <w:rsid w:val="004E11FE"/>
    <w:rsid w:val="004E1EFC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6853"/>
    <w:rsid w:val="00507805"/>
    <w:rsid w:val="00510CF0"/>
    <w:rsid w:val="0051190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02"/>
    <w:rsid w:val="0055707E"/>
    <w:rsid w:val="00557AF9"/>
    <w:rsid w:val="00560DBE"/>
    <w:rsid w:val="005613B9"/>
    <w:rsid w:val="00562B37"/>
    <w:rsid w:val="005650A5"/>
    <w:rsid w:val="00574461"/>
    <w:rsid w:val="0058003C"/>
    <w:rsid w:val="005801CE"/>
    <w:rsid w:val="00582F3D"/>
    <w:rsid w:val="005861A3"/>
    <w:rsid w:val="00593696"/>
    <w:rsid w:val="00594B69"/>
    <w:rsid w:val="00595269"/>
    <w:rsid w:val="00595866"/>
    <w:rsid w:val="005963E2"/>
    <w:rsid w:val="00597F92"/>
    <w:rsid w:val="005A3565"/>
    <w:rsid w:val="005A5371"/>
    <w:rsid w:val="005B2D74"/>
    <w:rsid w:val="005B6BA7"/>
    <w:rsid w:val="005B73A2"/>
    <w:rsid w:val="005B7462"/>
    <w:rsid w:val="005B7DCE"/>
    <w:rsid w:val="005C2BB7"/>
    <w:rsid w:val="005C42EE"/>
    <w:rsid w:val="005C7C85"/>
    <w:rsid w:val="005C7F23"/>
    <w:rsid w:val="005D1DC1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05D01"/>
    <w:rsid w:val="00610B13"/>
    <w:rsid w:val="00611409"/>
    <w:rsid w:val="0061417B"/>
    <w:rsid w:val="00614CC9"/>
    <w:rsid w:val="00617334"/>
    <w:rsid w:val="00617845"/>
    <w:rsid w:val="00617958"/>
    <w:rsid w:val="00620ED6"/>
    <w:rsid w:val="0062442E"/>
    <w:rsid w:val="00625D95"/>
    <w:rsid w:val="00627BB4"/>
    <w:rsid w:val="00630DF8"/>
    <w:rsid w:val="00632AD6"/>
    <w:rsid w:val="006376A8"/>
    <w:rsid w:val="006433E2"/>
    <w:rsid w:val="00650806"/>
    <w:rsid w:val="00651DB9"/>
    <w:rsid w:val="00651FE1"/>
    <w:rsid w:val="00653C4F"/>
    <w:rsid w:val="0065433F"/>
    <w:rsid w:val="0065677D"/>
    <w:rsid w:val="00663DE5"/>
    <w:rsid w:val="00664E8F"/>
    <w:rsid w:val="006653A2"/>
    <w:rsid w:val="00667A78"/>
    <w:rsid w:val="0067064D"/>
    <w:rsid w:val="00671DC8"/>
    <w:rsid w:val="006758F7"/>
    <w:rsid w:val="006760DA"/>
    <w:rsid w:val="00676D2E"/>
    <w:rsid w:val="00677D79"/>
    <w:rsid w:val="0068362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43BE"/>
    <w:rsid w:val="006D1CA5"/>
    <w:rsid w:val="006D21BF"/>
    <w:rsid w:val="006D2690"/>
    <w:rsid w:val="006D7963"/>
    <w:rsid w:val="006D7D2D"/>
    <w:rsid w:val="006E1700"/>
    <w:rsid w:val="006E1BCB"/>
    <w:rsid w:val="006E33C5"/>
    <w:rsid w:val="006E644E"/>
    <w:rsid w:val="006E75C8"/>
    <w:rsid w:val="006E798E"/>
    <w:rsid w:val="006E7AA3"/>
    <w:rsid w:val="006F3409"/>
    <w:rsid w:val="006F3CC2"/>
    <w:rsid w:val="006F4165"/>
    <w:rsid w:val="006F5866"/>
    <w:rsid w:val="006F6CEF"/>
    <w:rsid w:val="00702201"/>
    <w:rsid w:val="007029A4"/>
    <w:rsid w:val="007063AE"/>
    <w:rsid w:val="007071A3"/>
    <w:rsid w:val="007104CE"/>
    <w:rsid w:val="00712D91"/>
    <w:rsid w:val="00720699"/>
    <w:rsid w:val="00730714"/>
    <w:rsid w:val="00732F00"/>
    <w:rsid w:val="00734059"/>
    <w:rsid w:val="00734DDC"/>
    <w:rsid w:val="0074016D"/>
    <w:rsid w:val="007426B1"/>
    <w:rsid w:val="00744863"/>
    <w:rsid w:val="00745819"/>
    <w:rsid w:val="00751C84"/>
    <w:rsid w:val="007569DA"/>
    <w:rsid w:val="00757817"/>
    <w:rsid w:val="00760257"/>
    <w:rsid w:val="00762715"/>
    <w:rsid w:val="00762E3C"/>
    <w:rsid w:val="007642F4"/>
    <w:rsid w:val="00767F19"/>
    <w:rsid w:val="0077536E"/>
    <w:rsid w:val="00782C9C"/>
    <w:rsid w:val="00783AA3"/>
    <w:rsid w:val="00783CA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ADA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0E02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196D"/>
    <w:rsid w:val="00832579"/>
    <w:rsid w:val="00836C9C"/>
    <w:rsid w:val="0084379B"/>
    <w:rsid w:val="008448D7"/>
    <w:rsid w:val="0084491D"/>
    <w:rsid w:val="00846EFF"/>
    <w:rsid w:val="00852252"/>
    <w:rsid w:val="00852B59"/>
    <w:rsid w:val="00852E3F"/>
    <w:rsid w:val="008531C6"/>
    <w:rsid w:val="0085530D"/>
    <w:rsid w:val="00866887"/>
    <w:rsid w:val="0087097A"/>
    <w:rsid w:val="008723B0"/>
    <w:rsid w:val="008759F0"/>
    <w:rsid w:val="00883FD1"/>
    <w:rsid w:val="00884EDB"/>
    <w:rsid w:val="00885001"/>
    <w:rsid w:val="00885AF5"/>
    <w:rsid w:val="00885EC1"/>
    <w:rsid w:val="00894A5C"/>
    <w:rsid w:val="008A0620"/>
    <w:rsid w:val="008A19BB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D6689"/>
    <w:rsid w:val="008E03DB"/>
    <w:rsid w:val="008E47F7"/>
    <w:rsid w:val="008F1089"/>
    <w:rsid w:val="008F19CD"/>
    <w:rsid w:val="008F2B96"/>
    <w:rsid w:val="008F2E53"/>
    <w:rsid w:val="008F3913"/>
    <w:rsid w:val="008F3A01"/>
    <w:rsid w:val="008F3AEB"/>
    <w:rsid w:val="008F4137"/>
    <w:rsid w:val="008F4598"/>
    <w:rsid w:val="008F4A99"/>
    <w:rsid w:val="00902D32"/>
    <w:rsid w:val="00903D55"/>
    <w:rsid w:val="009079F2"/>
    <w:rsid w:val="00907F73"/>
    <w:rsid w:val="00910670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4704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4B07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098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CC0"/>
    <w:rsid w:val="009E3CEE"/>
    <w:rsid w:val="009E4123"/>
    <w:rsid w:val="009E4AA8"/>
    <w:rsid w:val="009E748D"/>
    <w:rsid w:val="009F0E1B"/>
    <w:rsid w:val="009F4CD7"/>
    <w:rsid w:val="009F7459"/>
    <w:rsid w:val="00A0082A"/>
    <w:rsid w:val="00A01426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2B55"/>
    <w:rsid w:val="00A34DE2"/>
    <w:rsid w:val="00A377D7"/>
    <w:rsid w:val="00A4334F"/>
    <w:rsid w:val="00A44C9A"/>
    <w:rsid w:val="00A502F0"/>
    <w:rsid w:val="00A52031"/>
    <w:rsid w:val="00A527F5"/>
    <w:rsid w:val="00A529B9"/>
    <w:rsid w:val="00A53380"/>
    <w:rsid w:val="00A54F21"/>
    <w:rsid w:val="00A55CEF"/>
    <w:rsid w:val="00A55F88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139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21C8"/>
    <w:rsid w:val="00AA6618"/>
    <w:rsid w:val="00AB0F96"/>
    <w:rsid w:val="00AB16EB"/>
    <w:rsid w:val="00AB3B53"/>
    <w:rsid w:val="00AC076B"/>
    <w:rsid w:val="00AC5D1B"/>
    <w:rsid w:val="00AD25CD"/>
    <w:rsid w:val="00AD3349"/>
    <w:rsid w:val="00AD38E0"/>
    <w:rsid w:val="00AD7F41"/>
    <w:rsid w:val="00AF2433"/>
    <w:rsid w:val="00AF5E15"/>
    <w:rsid w:val="00B05367"/>
    <w:rsid w:val="00B10A72"/>
    <w:rsid w:val="00B10E48"/>
    <w:rsid w:val="00B127F8"/>
    <w:rsid w:val="00B158D2"/>
    <w:rsid w:val="00B163A4"/>
    <w:rsid w:val="00B16527"/>
    <w:rsid w:val="00B1654E"/>
    <w:rsid w:val="00B16938"/>
    <w:rsid w:val="00B169A9"/>
    <w:rsid w:val="00B16A36"/>
    <w:rsid w:val="00B179B7"/>
    <w:rsid w:val="00B2270B"/>
    <w:rsid w:val="00B227F7"/>
    <w:rsid w:val="00B24D2F"/>
    <w:rsid w:val="00B25BA4"/>
    <w:rsid w:val="00B263FC"/>
    <w:rsid w:val="00B26B20"/>
    <w:rsid w:val="00B3129B"/>
    <w:rsid w:val="00B32B35"/>
    <w:rsid w:val="00B35204"/>
    <w:rsid w:val="00B35224"/>
    <w:rsid w:val="00B40329"/>
    <w:rsid w:val="00B4181D"/>
    <w:rsid w:val="00B42091"/>
    <w:rsid w:val="00B428B3"/>
    <w:rsid w:val="00B449AF"/>
    <w:rsid w:val="00B47E2E"/>
    <w:rsid w:val="00B52749"/>
    <w:rsid w:val="00B54A87"/>
    <w:rsid w:val="00B626DA"/>
    <w:rsid w:val="00B628CC"/>
    <w:rsid w:val="00B62DBF"/>
    <w:rsid w:val="00B66E0A"/>
    <w:rsid w:val="00B71666"/>
    <w:rsid w:val="00B71F5A"/>
    <w:rsid w:val="00B741C1"/>
    <w:rsid w:val="00B803F4"/>
    <w:rsid w:val="00B80BC1"/>
    <w:rsid w:val="00B8106A"/>
    <w:rsid w:val="00B812F5"/>
    <w:rsid w:val="00B82D1F"/>
    <w:rsid w:val="00B942A5"/>
    <w:rsid w:val="00B951D2"/>
    <w:rsid w:val="00B95DF2"/>
    <w:rsid w:val="00B966D7"/>
    <w:rsid w:val="00B97F7E"/>
    <w:rsid w:val="00BA00DE"/>
    <w:rsid w:val="00BA0144"/>
    <w:rsid w:val="00BA0981"/>
    <w:rsid w:val="00BA2D18"/>
    <w:rsid w:val="00BA4B56"/>
    <w:rsid w:val="00BA5BF1"/>
    <w:rsid w:val="00BA772C"/>
    <w:rsid w:val="00BB1369"/>
    <w:rsid w:val="00BB2E8A"/>
    <w:rsid w:val="00BB7489"/>
    <w:rsid w:val="00BC6E60"/>
    <w:rsid w:val="00BD01F7"/>
    <w:rsid w:val="00BD25C3"/>
    <w:rsid w:val="00BD39DE"/>
    <w:rsid w:val="00BD3DC5"/>
    <w:rsid w:val="00BD5476"/>
    <w:rsid w:val="00BE0FCD"/>
    <w:rsid w:val="00BE35AA"/>
    <w:rsid w:val="00BE558D"/>
    <w:rsid w:val="00BF0C8D"/>
    <w:rsid w:val="00BF360E"/>
    <w:rsid w:val="00BF5258"/>
    <w:rsid w:val="00BF6084"/>
    <w:rsid w:val="00BF74B3"/>
    <w:rsid w:val="00C00ECA"/>
    <w:rsid w:val="00C02493"/>
    <w:rsid w:val="00C03461"/>
    <w:rsid w:val="00C03E7D"/>
    <w:rsid w:val="00C04AF8"/>
    <w:rsid w:val="00C062A6"/>
    <w:rsid w:val="00C13768"/>
    <w:rsid w:val="00C14D61"/>
    <w:rsid w:val="00C16125"/>
    <w:rsid w:val="00C23829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0827"/>
    <w:rsid w:val="00C71CFA"/>
    <w:rsid w:val="00C77C21"/>
    <w:rsid w:val="00C80FAC"/>
    <w:rsid w:val="00C825A5"/>
    <w:rsid w:val="00C863F1"/>
    <w:rsid w:val="00C87029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4DD"/>
    <w:rsid w:val="00CB1FA8"/>
    <w:rsid w:val="00CB22D3"/>
    <w:rsid w:val="00CB296F"/>
    <w:rsid w:val="00CB5F4A"/>
    <w:rsid w:val="00CC2D80"/>
    <w:rsid w:val="00CC3396"/>
    <w:rsid w:val="00CC4D70"/>
    <w:rsid w:val="00CC5A35"/>
    <w:rsid w:val="00CD1933"/>
    <w:rsid w:val="00CD2A36"/>
    <w:rsid w:val="00CD3D41"/>
    <w:rsid w:val="00CD77DF"/>
    <w:rsid w:val="00CE2B1E"/>
    <w:rsid w:val="00CE38E3"/>
    <w:rsid w:val="00CE5E78"/>
    <w:rsid w:val="00CE6393"/>
    <w:rsid w:val="00CE6DD9"/>
    <w:rsid w:val="00CF0DCD"/>
    <w:rsid w:val="00CF2070"/>
    <w:rsid w:val="00CF2EA7"/>
    <w:rsid w:val="00CF38A8"/>
    <w:rsid w:val="00CF426E"/>
    <w:rsid w:val="00D00232"/>
    <w:rsid w:val="00D021D3"/>
    <w:rsid w:val="00D02484"/>
    <w:rsid w:val="00D024D0"/>
    <w:rsid w:val="00D02770"/>
    <w:rsid w:val="00D043EE"/>
    <w:rsid w:val="00D0440B"/>
    <w:rsid w:val="00D13012"/>
    <w:rsid w:val="00D153DE"/>
    <w:rsid w:val="00D16030"/>
    <w:rsid w:val="00D173BB"/>
    <w:rsid w:val="00D21C48"/>
    <w:rsid w:val="00D259FA"/>
    <w:rsid w:val="00D26BC6"/>
    <w:rsid w:val="00D27AE7"/>
    <w:rsid w:val="00D30BDE"/>
    <w:rsid w:val="00D31963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96548"/>
    <w:rsid w:val="00DA5457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0280"/>
    <w:rsid w:val="00DC1F9D"/>
    <w:rsid w:val="00DC2FB7"/>
    <w:rsid w:val="00DC608C"/>
    <w:rsid w:val="00DC7CC5"/>
    <w:rsid w:val="00DD0498"/>
    <w:rsid w:val="00DD3957"/>
    <w:rsid w:val="00DD4321"/>
    <w:rsid w:val="00DD4E34"/>
    <w:rsid w:val="00DD7E48"/>
    <w:rsid w:val="00DE14CE"/>
    <w:rsid w:val="00DE26FE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2410"/>
    <w:rsid w:val="00E238C5"/>
    <w:rsid w:val="00E24CF9"/>
    <w:rsid w:val="00E25651"/>
    <w:rsid w:val="00E27267"/>
    <w:rsid w:val="00E277DC"/>
    <w:rsid w:val="00E307C1"/>
    <w:rsid w:val="00E32AEE"/>
    <w:rsid w:val="00E356A3"/>
    <w:rsid w:val="00E363F6"/>
    <w:rsid w:val="00E3738F"/>
    <w:rsid w:val="00E43288"/>
    <w:rsid w:val="00E45369"/>
    <w:rsid w:val="00E45640"/>
    <w:rsid w:val="00E477DE"/>
    <w:rsid w:val="00E56706"/>
    <w:rsid w:val="00E5745F"/>
    <w:rsid w:val="00E6081D"/>
    <w:rsid w:val="00E6260F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3D7C"/>
    <w:rsid w:val="00E8694F"/>
    <w:rsid w:val="00E903B3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44EF"/>
    <w:rsid w:val="00EB5169"/>
    <w:rsid w:val="00EB62ED"/>
    <w:rsid w:val="00EB6944"/>
    <w:rsid w:val="00EC0A53"/>
    <w:rsid w:val="00EC0EB8"/>
    <w:rsid w:val="00EC14C4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32"/>
    <w:rsid w:val="00F354C1"/>
    <w:rsid w:val="00F40B04"/>
    <w:rsid w:val="00F41B56"/>
    <w:rsid w:val="00F44562"/>
    <w:rsid w:val="00F539D0"/>
    <w:rsid w:val="00F55B20"/>
    <w:rsid w:val="00F56DE0"/>
    <w:rsid w:val="00F60D39"/>
    <w:rsid w:val="00F61DED"/>
    <w:rsid w:val="00F64110"/>
    <w:rsid w:val="00F64437"/>
    <w:rsid w:val="00F65C49"/>
    <w:rsid w:val="00F72CED"/>
    <w:rsid w:val="00F812DE"/>
    <w:rsid w:val="00F92471"/>
    <w:rsid w:val="00F94C00"/>
    <w:rsid w:val="00F96544"/>
    <w:rsid w:val="00F96978"/>
    <w:rsid w:val="00FA21BD"/>
    <w:rsid w:val="00FA307C"/>
    <w:rsid w:val="00FA4E89"/>
    <w:rsid w:val="00FB0680"/>
    <w:rsid w:val="00FB0CFF"/>
    <w:rsid w:val="00FB2765"/>
    <w:rsid w:val="00FB29FE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4779"/>
    <w:rsid w:val="00FD57C8"/>
    <w:rsid w:val="00FE5572"/>
    <w:rsid w:val="00FE69BB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7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110</cp:revision>
  <cp:lastPrinted>2026-03-03T13:51:00Z</cp:lastPrinted>
  <dcterms:created xsi:type="dcterms:W3CDTF">2024-12-10T06:55:00Z</dcterms:created>
  <dcterms:modified xsi:type="dcterms:W3CDTF">2026-05-22T10:54:00Z</dcterms:modified>
</cp:coreProperties>
</file>